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39" w:rsidRDefault="00532E48" w:rsidP="00532E48">
      <w:pPr>
        <w:rPr>
          <w:rFonts w:ascii="Verdana" w:hAnsi="Verdana"/>
          <w:color w:val="000000"/>
          <w:sz w:val="23"/>
          <w:szCs w:val="23"/>
          <w:shd w:val="clear" w:color="auto" w:fill="FFFFFF"/>
        </w:rPr>
      </w:pPr>
      <w:r>
        <w:rPr>
          <w:rFonts w:ascii="Verdana" w:hAnsi="Verdana"/>
          <w:color w:val="000000"/>
          <w:sz w:val="23"/>
          <w:szCs w:val="23"/>
          <w:shd w:val="clear" w:color="auto" w:fill="FFFFFF"/>
        </w:rPr>
        <w:t>Янова Светлана Юрьевна. Социальное страхование в системе социальной защиты населения организация и финансовый механизм : организация и финансовый механизм Санкт-Петербург, 2001 400 c. : ил РГБ ОД 71:2-8/182</w:t>
      </w:r>
    </w:p>
    <w:p w:rsidR="00532E48" w:rsidRPr="00532E48" w:rsidRDefault="00532E48" w:rsidP="00532E4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2E48">
        <w:rPr>
          <w:rFonts w:ascii="Verdana" w:eastAsia="Times New Roman" w:hAnsi="Verdana" w:cs="Times New Roman"/>
          <w:b/>
          <w:bCs/>
          <w:color w:val="AC370B"/>
          <w:kern w:val="0"/>
          <w:sz w:val="29"/>
          <w:szCs w:val="29"/>
          <w:lang w:eastAsia="ru-RU"/>
        </w:rPr>
        <w:t>Содержание к диссертации</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Введение</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Глава 1. Социальная защита населения и ее роль в управлении социальными рисками 13</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1.1. Социальные риски и воспроизводство человека 13</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1.2. Социальная защита населения как экономическая категория 26</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1.3. Социальные трансферты в системе социальной защиты населения 40</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1.4. Организация социальной защиты населения как системы управления социальными рисками 51</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Глава 2. Эволюция систем социальной защиты и социального страхования 7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2.1. История и концепции развития социальной защиты и социального страхования за рубежом 7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2. 2. Исторические типы и формы социального призрения и социального страхования в России 108</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2.3. Особенности современной системы социальной защиты населения РФ 13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Глава 3. Финансовый механизм и формы организации социального страхования как основного элемента системы социальной защиты населения 150</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3.1. Экономическое содержание социального страхования, его место и роль в системе социальной защиты населения 150</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3.2. Финансовый механизм и фонды социального страхования 165</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3.3. Взносы на социальное страхование 184</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3.4. Организация социального страхования 209</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Глава 4. Формирование и развитие функциональной организации системы социального страхования 228</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lastRenderedPageBreak/>
        <w:t>4.1. Структура видов и форм компенсации социального ущерба и факторы, ее определяющие 228</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4.2. Функциональные особенности национальных систем социального страхования 244</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4.3. Общее и особенное в функциональной организации системы социального страхования Российской Федерации 25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4.4. Структура выплат по социальному страхованию в РФ 26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Глава 5. Социально-экономическая эффективность социального страхования и направления его реформирования 289</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5.1. Понятие социально-экономической эффективности системы социального страхования и методические подходы к ее определению 289</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5.2. Оценка социально-экономической эффективности социального страхования в РФ 303</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5.3. Основные направления реформирования системы</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социального страхования в РФ 334</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Заключение 35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Приложение 1 373</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Приложение 2 374</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Приложение 3 37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Приложение 4 381</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Приложение 5 383</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Приложение 6 387</w:t>
      </w:r>
    </w:p>
    <w:p w:rsidR="00532E48" w:rsidRPr="00532E48" w:rsidRDefault="00532E48" w:rsidP="00532E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E48">
        <w:rPr>
          <w:rFonts w:ascii="Verdana" w:eastAsia="Times New Roman" w:hAnsi="Verdana" w:cs="Times New Roman"/>
          <w:color w:val="000000"/>
          <w:kern w:val="0"/>
          <w:sz w:val="23"/>
          <w:szCs w:val="23"/>
          <w:lang w:eastAsia="ru-RU"/>
        </w:rPr>
        <w:t>Библиографический список 389</w:t>
      </w:r>
    </w:p>
    <w:p w:rsidR="00532E48" w:rsidRDefault="00532E48" w:rsidP="00532E4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 конце XX века социальная защита населения стала непременным атрибутом социальной политики любого цивилизованного государства. Ее организация имеет целью гарантировать обеспечение определенных стандартов уровня и качества жизни населения на основе перераспределения национального дохода в пользу нетрудоспособных и малоимущих граждан на принципах социальной солидарности. Благодаря осуществлению социальной защиты населения современные экономические системы получили статус «социально ориентированных».</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Россия находится в процессе реформирования и созидания социальных институтов, имеющих такое важное значение для построения гражданского общества. На этом пути можно избежать многих серьезных просчетов и ошибок, если использовать весь накопленный мировой опыт организации социальной защиты населения. Как показывает практика США, Японии, Великобритании и других стран, чьи системы социального страхования создавались в условиях тяжелейших экономических кризисов, социальные реформы наиболее эффективны именно в то время, когда они сопровождают важные экономические преобразования. В настоящее время отечественная система социального страхования находится в ракурсе пристального внимания органов государственного управления. Объем финансовых средств, в совокупности проходящих через внебюджетные фонды, сравним с размером федерального бюджета и представляет собой колоссальный денежный поток. Эффективность же управления этими средствами крайне неудовлетворительна, о чем свидетельствует и снижение реальных доходов граждан, и высокий удельный вес населения с доходами ниже величины прожиточного минимума, и размер государственных пенсий, не превышающий прожиточный минимум, рассчитанный для пенсионеров.</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опросы развития социального страхования получили достаточно серьезную разработку в западной научной литературе, в документах Международной организации труда и Европейского Сообщества, в трудах таких из вестных экономистов как Г.Ааро, А.Б.Аткинсон, Е.Д.Берковиц, У.Беверидж, Р.М.Болл, Е.М.Кассалоу, Т.Катлер, К.Е.Кларк, Р.Клейн, Л.Д.Макклементс, Т.Р.Мармор, Т.Г.Маршалл, Д.Л.Машау, П.Мутон, П.Ларок, Г.Перрен, Д.А.Печман, Ф.Скидмор, И.Такаги, М.Фельдстейн, П.Д.Феррара, Д.Хиггинс, И.Хирои и другие. Наибольшее внимание зарубежных ученых и политиков в настоящее время сосредоточено на поиске путей достижения баланса между экономической и социальной составляющими общественного развития, который позволил бы избежать серьезного конфликта между ними и предотвратить превращение социальной защиты населения из механизма управления социальными рисками в тяжелые «путы», препятствующие экономическому росту.</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Проблемы рационализации социальной нагрузки на экономику актуальны для современной России. Перед нашим государством стоит задача построения такой системы социальной защиты, которая смогла бы достаточно быстро и качественно поднять уровень жизни социально неблагополучных групп населения и в то же время не оказывать сдерживающего влияния на развитие экономики. Решение может быть найдено в создании гибких, способных быстро адаптироваться в новых экономических условиях систем управления социальными рисками, базирующихся на лучших мировых достижениях и учитывающих национальные особенности развит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я в области социальной защиты населения не являются традиционными для отечественной науки, что объясняется скорее политическими причинами, чем отсутствием потребности в критическом изучении сложившейся практики социального страхования и анализе уровня </w:t>
      </w:r>
      <w:r>
        <w:rPr>
          <w:rFonts w:ascii="Verdana" w:hAnsi="Verdana"/>
          <w:color w:val="000000"/>
          <w:sz w:val="23"/>
          <w:szCs w:val="23"/>
        </w:rPr>
        <w:lastRenderedPageBreak/>
        <w:t>социальной защищенности граждан. На рубеже XIX - XX веков, когда закладывались концептуальные основы социального страхования в мире, российские ученые внесли весомый вклад в теорию и методологию рассматриваемого вопроса, что нашло отражение в работах А.К.Быкова, Н.А.Вигдорчика, К.Г.Воблого, Б.Г.Данского, Л.В.Забелина, Е.Максимова, А.В.Погожева, Б.Соловьева, Я.Р.Эмдина, В.Г.Яроцкого.</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 советское время проблемам социального страхования были посвящены работы Афанасьева B.C., Ачаркана В.А., Баглая М.В., Батыгина К.С., Горбунова А., Захаровой А., Ипатова П.Ф., Симоненко Г.С, Соловьевой Л.И., Фридьева М. и других авторов. Эти исследования носили в большей мере характер комментариев к государственному социальному законодательству, либо содержали критику западных моделей социального обеспечения. Начиная с 90-х годов, в условиях рыночных реформ вопросы социальной защиты населения получили новый импульс и приобрели иной качественный уровень.</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развития российского общества требует научных подходов и практических решений в социальной сфере, опирающихся на новые экономические, политические и гражданские отношения. В настоящее время только начинает складываться научное направление, для которого характерно комплексное изучение всего спектра вопросов организации, финансирования и управления системой социальной защиты населения в РФ, что нашло отражение в работах ведущих специалистов этой области: Бабича A.M., Егорова Е.Н., Жильцова Е.Н., Колесника А.П., Машезерской Л.Я., Лисовского Ю.П., Орланюк-Малицкой Л.А., Прониной Л.И., Ройка В.Д., Сабан-ти Б.М., Седовой М.Л., Соловьева А.К., Федоровой Т.А., Фирсова М.В., Черновой Г.В. и других авторов.</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Научно-практическая значимость и недостаточная разработанность вопросов финансирования и организации отечественной системы социального страхования предопределили выбор данной темы диссертационного исследова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зработка концепции социальной защиты населения, основанной на использовании социального страхования в качестве центрального звена комплексной системы управления социальными рисками, угрожающими воспроизводству человека. Реализация поставленной цели потребовала решения следующих задач, определивших логику исследова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на основе критического анализа теоретических и методологических исследований социальной защиты населения в России и за рубежом уточнить ее сущность и роль в процессе общественного воспроизводства;</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дать классификацию современных моделей управления социальными рисками, использующих различные методы и формы социальной защиты населе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установить основные этапы эволюции систем социальной защиты и аргументировать ведущую роль социального страхования в обеспечении социальной защищенности населе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сти анализ социального страхования как основного элемента социальной защиты населения, раскрыть его экономическое содержание, принципы организации и финансовый механизм;</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обосновать новые подходы к формированию фондов социального страхования, учитывающие возможности взаимодействия с другими звеньями системы финансов;</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определить функциональную структуру системы социального страхования, выявить особенности организации и финансирования его отдельных отраслей и установить факторы, влияющие на условия и формы компенсации различных видов социального ущерба;</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 целях анализа результативности социального страхования в обеспечении социальной защищенности населения разработать методические подходы к определению его эффективности и применить их для оценки российской системы социального страхова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по развитию приоритетных направлений социального страхования, позволяющие повысить финансовую устойчивость и платежеспособность системы социального страхова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закономерности и национальные особенности формирования и развития социального страхования как общественного института, обеспечивающего компенсацию и предупреждение воз никновения ущерба от действия социальных рисков, угрожающих воспроизводству человека.</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системы социальной защиты и социального страхования России и других стран, взятые в их историческом развитии. Эффективность функционирования социального страхования оценивалась на основе анализа уровня социальной защищенности населения РФ в современных экономических условиях.</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применялись методы системного, факторного и сравнительного анализа, качественной и количественной характеристики рассматриваемых явлений, экономического моделирования и статистической обработки эмпирических данных, графической интерпретации исследуемых процессов.</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послужили фундаментальные работы российских и зарубежных ученых и практиков в области регулирования экономики, социальной защиты и социального страхования населения. Исследование проведено на основе изучения мирового и отечественного опыта развития систем защиты населения от действия социальных рисков в их взаимосвязи и сравнении.</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 xml:space="preserve">•Законы РФ, Указы Президента РФ, Постановления Правительства РФ и нормативно-инструктивные документы Министерства финансов РФ, Министерства по налогам и сборам РФ, Министерства труда и социального </w:t>
      </w:r>
      <w:r>
        <w:rPr>
          <w:rFonts w:ascii="Verdana" w:hAnsi="Verdana"/>
          <w:color w:val="000000"/>
          <w:sz w:val="23"/>
          <w:szCs w:val="23"/>
        </w:rPr>
        <w:lastRenderedPageBreak/>
        <w:t>развития РФ, внебюджетных фондов социального назначе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и инструктивные материалы зарубежных государств, решения и директивы Европейского Союза по вопросам социальной защиты населения, документы и отчеты Европарламента, конвенции и рекомендации Международной организации труда;</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данные отечественной и зарубежной статистики в области социального страхования, социальной защищенности и уровня жизни населе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том, что на основе комплексного анализа организационных форм и финансовых механизмов отечественной и зарубежных систем социальной защиты населения разработана теоретическая концепция развития социального страхования в условиях построения социально ориентированной рыночной экономики.</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ми являются следующие результаты, характеризующие научную новизну диссертации:</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о понятие «социальной защиты населения» как системы управления социальными рисками; раскрыто ее экономическое содержание как общественных отношений по перераспределению национального дохода с целью обеспечения установленных социальных стандартов жизни для каждого человека при наступлении социального риска; •проведен исторический анализ форм и методов социальной защиты населения; определены закономерности эволюции социального страхования, основанной на формировании и развитии взаимного страхования граждан от первоначальных добровольных страховых касс до национальных страховых фондов, регулируемых государством; •представлена классификация основных методов управления социальными рисками, на основе которой построены модели социальной защиты населения с учетом тенденций развития рыночной экономики, определены их структурные характеристики и уровни социальных гарантий, обеспечиваемые различными элементами системы социальной защиты; •уточнено экономическое содержание социального страхования как основного элемента социальной защиты населения, представляющего собой систему отношений по формированию за счет обязательных страховых взносов работников и работодателей специальных страховых фондов и использованию средств этих фондов для компенсации утраты трудового дохода вследствие действия универсальных социальных рисков; •раскрыты принципы организации и финансовый механизм социального страхования; определены особенности функционирования фондов соци ального страхования; предложена классификация систем социального страхования, основанная на различиях в современных подходах к их организации и финансированию; • систематизированы методы государственного регулирования социального страхования, применяемые как на стадии формирования страховых фондов посредством участия государственного бюджета и дифференциации страховых взносов, так и на стадии осуществления социальных выплат населению за счет корректировки уровня и стандартов покрытия социального ущерба; •определены функциональные особенности </w:t>
      </w:r>
      <w:r>
        <w:rPr>
          <w:rFonts w:ascii="Verdana" w:hAnsi="Verdana"/>
          <w:color w:val="000000"/>
          <w:sz w:val="23"/>
          <w:szCs w:val="23"/>
        </w:rPr>
        <w:lastRenderedPageBreak/>
        <w:t>организации и финансирования отдельных отраслей социального страхования, представлена структура видов компенсации социального ущерба и установлены факторы, ее определяющие; обосновано применение принципов возвратности и эквивалентности при осуществлении социальных выплат; •введено понятие социально-экономической эффективности социального страхования, разработаны методологические и методические подходы к ее определению, на основании которых дана оценка эффективности отечественной системы социального страхования; •аргументирована необходимость применения новых подходов к развитию социального страхования и разработаны предложения по реформированию обязательной страховой защиты населения в РФ.</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состоит в возможности применения полученных результатов и рекомендаций в практике организации комплексной системы социальной защиты населения РФ. В диссертационной работе раскрыты особенности использования конкретных форм и методов управления социальными рисками в современном обществе, доказана необходимость повышения роли социальных трансфертов в формировании совокупных доходов населения и усиления дифференциации страховых выплат в зависимости от уровня трудового дохода граждан. Предложенные меры по совершенствованию организации и финансового механизма и социального страхования будут способствовать эффективному использованию потенциала отечественной системы социального страхования в целях повышения уровня социальной защищенности населе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Обоснованные в диссертации концептуальные подходы к организации социальной защиты населения вошли в итоговый документ Международного Конгресса «Проблемы страхования в аспекте национальной безопасности» (г. Санкт-Петербург, 1998 г.) и направлены в Государственную Думу РФ.</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используются в учебном процессе при преподавании курсов «Страхование», «Социальное страхование», «Медицинское страхование» на кафедре страхования Санкт-Петербургского государственного университета экономики и финансов, в Институте страхования (г. Санкт-Петербург), в системе повышения квалификации работников Фонда социального страхования РФ, фондов обязательного медицинского страхования РФ, в Зональном учебно-методическом центре профсоюзов (г. Санкт-Петербург), при обучении руководителей и работников страховых компаний.</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были изложены и получили одобрение на ежегодных научных сессиях профессорско-преподавательского состава, научных сотрудников и аспирантов Санкт-Петербургского государственного университета экономики и финансов, научных семинарах международной программы TACIS (Санкт-Петербург, 1998-2000 гг., Москва, 2000 г.), практических семинарах Межрегионального объединения "Федерация профессиональных союзов Санкт-Петербурга и Лениградской области» (1999-2000 гг.).</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диссертационной работы докладывались на Международном </w:t>
      </w:r>
      <w:r>
        <w:rPr>
          <w:rFonts w:ascii="Verdana" w:hAnsi="Verdana"/>
          <w:color w:val="000000"/>
          <w:sz w:val="23"/>
          <w:szCs w:val="23"/>
        </w:rPr>
        <w:lastRenderedPageBreak/>
        <w:t>Конгрессе «Проблемы страхования в аспекте национальной безопасности» (Санкт-Петербург, 1998 г.), Международной конференции «Образование взрослых в поликультурном мегаполисе» (г. Санкт-Петербург, 1999), Всероссийской научной конференции «Экономическая наука и Санкт-Петербургский университет: история и современность» (Санкт-Петербург, 1999 г.), конференции «Традиции и обычаи народов России» (г. С-Петербург, 2000 г.), Всероссийской научной конференции «Экономический строй России: прошлое, настоящее, будущее» (г. Санкт-Петербург, 2000 г.) и других. Основные положения диссертации нашли отражение в 37 публикациях общим объемом 52,5 п.л.</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Цель работы, поставленные задачи и выбранные методы исследования определили структуру диссертации, которая состоит из введения, пяти глав, заключения, библиографии и шести приложений. В работе содержится 60 таблиц и 29 рисунков, являющихся самостоятельными разработками автора.</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Круг рассматриваемых вопросов включает результаты анализа закономерностей, тенденций и направлений развития социального страхования как элемента системы социальной защиты населения. Каждая глава основной части посвящена решению конкретной задачи, а именно, раскрытию теоретических и методологических основ концепции социальной защиты населения; определению социально-экономических предпосылок и факторов, обусловивших генезис института социальной защиты; анализу финансового механизма и форм организации социального страхования, условий и методов формирования и использования фондов социального страхования; установлению закономерностей и особенностей развития функциональной организации системы социального страхования; обоснованию методических подходов к определению социально-экономической эффективности социального страхования и оценке результативности функционирования отечественной системы социального страхования; разработке мер по совершенствованию организации и финансирования системы социального страхования РФ на краткосрочную и долгосрочную перспективу. В заключительной части диссертационной работы представлены основные выводы и результаты проведенного исследования.</w:t>
      </w:r>
    </w:p>
    <w:p w:rsidR="00532E48" w:rsidRDefault="00532E48" w:rsidP="00532E4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ые риски и воспроизводство человека</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 xml:space="preserve">Институт социальной защиты складывался под влиянием многих факторов, связанных с общим прогрессом человеческой цивилизации. Однако в основе этого прогресса всегда была и остается сейчас главная и единственная причина, по сути своей независимая ни от типа экономических формаций, ни от политической конъюнктуры, - рисковая природа существования как каждого отдельного человека, так и человеческого общества в совокупности. Во-первых, как существо биологическое, человек подвержен многочисленным рискам, связанным с сохранением жизни и здоровья. Во-вторых, как субъекту экономических отношений, ему угрожают риски потери тех качеств, которые определяют статус производительной силы общества. В-третьих, будучи социально организованным индивидуумом, человек попадает под влияние рисков, порождаемых социально-политическим устройством общества. На определенных ступенях </w:t>
      </w:r>
      <w:r>
        <w:rPr>
          <w:rFonts w:ascii="Verdana" w:hAnsi="Verdana"/>
          <w:color w:val="000000"/>
          <w:sz w:val="23"/>
          <w:szCs w:val="23"/>
        </w:rPr>
        <w:lastRenderedPageBreak/>
        <w:t>исторического развития состав и форма проявления таких рисков менялись, но общая тенденция такова, что с усложнением социальной, экономической и техногенной организации человеческой жизни, число и степень тяжести этих рисков только возрастают.</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С развитием товарно-денежных отношений в хозяйственной жизни и отношений найма рабочей силы в трудовой сфере все многообразие возможных рисков, угрожающих существованию человека, в основном сводилось к единому доминирующему социальному риску - потере трудового дохода или заработка. В современных условиях подавляющему большинству населения, чтобы обеспечить себя средствами к жизни, также обязательно и необходимо требуются два условия: способность к труду (обладание рабочей силой) и возможность трудоустройства (продажи ее на рынке). Соответственно этим условиям реализация основного риска возможна в двух случаях - при потере трудоспособности и отсутствии спроса на труд. Сами формы проявления риска достаточно многообразны и включают: болезнь, травму, беременность и роды, уход за ребенком или недееспособным, инвалидность, старость, безработицу, потерю кормильца, смерть.</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по мере гуманизации целей общественного развития, укрепления демократических прав и свобод содержание и формы социальных рисков менялись и обновлялись соответственно новым нормам гражданского общества. Во-первых, многими развитыми странами был принят принцип поддержания минимально необходимого дохода своих граждан независимо от их индивидуальной трудоспособности, а риск неполучения этого дохода также стал предметом социальной защиты. Во-вторых, больше внимания стало уделяться периоду детства и материнства, обеспечение равных условий жизненного старта каждого человека безотносительно к индивидуальным возможностям родителей становится нормой современной социальной политики. В-третьих, в силу глобальных демографических изменений, связанных с постоянным ростом средней продолжительности человеческой жизни и прогрессом медицины, существенно изменились формы проявления риска старости. Если в XIX веке это действительно был чистый риск, поскольку число людей, доживающих до возраста потери трудоспособности вследствие старости, составляло минимальное значение, то в конце XX века уход на пенсию по возрасту стал традиционным явлением, пенсионный возраст был установлен законодательством всех стран, а средняя продолжительность жизни после достижения этого возраста в развитых странах составляет уже 18-20 лет. Поэтому риск нетрудоспособности по старости в настоящее время получил сразу две формы проявления: 1) индивидуальная продолжительность периода жизни после пенсионного возраста без трудового дохода и 2) необходимость осуществления дополнительного ухода за престарелыми, утратившими не только способность к труду, но и определенные социо-физиологические функции. В-четвертых, претерпел существенные изменения и риск трудоустройства. Хроническая безработица требует не только выплаты пособий и помощи в поиске работы, но все в большей степени под влиянием научно-технического прогресса современная политика занятости обращается в сторону переобучения и переквалификации потерявших работу. Первоначально полученных профессиональных знаний и навыков </w:t>
      </w:r>
      <w:r>
        <w:rPr>
          <w:rFonts w:ascii="Verdana" w:hAnsi="Verdana"/>
          <w:color w:val="000000"/>
          <w:sz w:val="23"/>
          <w:szCs w:val="23"/>
        </w:rPr>
        <w:lastRenderedPageBreak/>
        <w:t>уже недостаточно на весь цикл трудовой жизни человека.</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первоначальное понимание социального риска, как потери трудового дохода, требует переосмысления. Хотя трудовой доход остается главным источником удовлетворения жизненных потребностей человека, вместе с тем уже не вызывает споров и необходимость оказания материальной поддержки всем без исключения членам общества независимо от степени их трудоспособности при определенных неблагоприятных условиях. Расширение подхода к пониманию социального риска усложнило задачу научного определения этого понятия. Если на этапе формирования первых ко-цепций социального страхования и в России, и за рубежом трактовка социального риска не вызывала трудностей и сводилась к перечислению достаточно ограниченного числа причин потери работником своего заработка (106, с.2; 119, с.31; 183, с.6-9), то в условиях как «государства благосостояния», так и «социально ориентированной экономики» такое определение становится слишком узким.</w:t>
      </w:r>
    </w:p>
    <w:p w:rsidR="00532E48" w:rsidRDefault="00532E48" w:rsidP="00532E4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рия и концепции развития социальной защиты и социального страхования за рубежом</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История возникновения и развития различных форм и инструментов управления социальными рисками представляет собой достаточно сложный и малоизученный вопрос. Во многом это связано с отсутствием необходимой информации о ранних методах социальной защиты населения, но еще больше - с отсутствием единого понимания содержания происходящих социальных процессов. Одни авторы находят социально-экономические предпосылки социального страхования в организации различных систем призрения бедных (106, с. 4), другие - связывают исторические корни социального страхования с эрой коммерциализации и развитием коммерческого страхования в период ремесленного производства (100, с. 27; 194, с. 4). Третьи - объясняют появление социального страхования процессом индустриализации и ростом числа наемных рабочих, чье социально-экономическое положение характеризовалось неустойчивостью и требовало защиты (105, с. 8-11; 198, с. 3).</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если понимать социальное страхование широко, как любые виды социальной помощи, то логично искать его корни в тех условиях, которые способствовали появлению различных форм и механизмов поддержания уровня жизни населения. На самом деле арсенал исторической практики не богат такими примерами и исчерпывается организацией минимальной государственной помощи беднейшим слоям общества, благотворительностью и участием церкви. Причем, общая тенденция такова, что социальное вспомоществование получало более ли менее достойное развитие только при наличии в данном обществе совокупности таких факторов, как сильная государственная власть, развитая гражданская структура общества, реальная возможность изъятия части материальных и финансовых средств из текущего потребления граждан в виде налогов и сборов на бедных. Первые примитивные формы общественной помощи историки находят в Древнем Египте, греческих государствах-полисах и Римской империи.</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только в начале XVII в. социальное призрение, как общегосударственная система, было введено в Англии (198, с.З) . В период так называемого «первоначального накопления капитала» в результате огораживания земель большое число крестьян двинулось в города на поиски работы. Чтобы обеспечить многочисленных безработных и нищих какой-либо помощью или работой в 1601 г. Елизавета Английская подписала «The Act for Relief of Citizens», известный как Закон о бедных. Суть основных мер Закона сводилась к обеспечению неимущих материальной помощью, работой, материалами для труда, а в крайних случаях, и помещению нищих в специальные работные дома. Таким образом, первый в истории социальный закон носил не только благотворительный, но и карательный характер. Финансирование помощи осуществлялось посредством введения специального налога на бедных.</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Закон о бедных («Poor Law») положил начало периоду развития государственного призрения бедных, сирот, больных, который характеризовался усилением роли государства в помощи неимущим по сравнению с церковно-монастырской благотворительностью. В XVII-XIX вв. с целью стабилизации социально-политической ситуации, в первую очередь, - в городах, власти стали создавать приюты, ночлежные дома, а в последующем - и больничные учреждения. Государство в условиях становления капиталистических отношений, разрушающих феодальные и патриархальные связи, вынуждено было вступить на путь социального призрения, но в очень ограниченных формах и размерах. Во-первых, помощь оказывалась только тем людям, которые по каким- либо обстоятельствам находились уже за гранью приемлемого человеческого существования, т.е. так называемым «деклассированным элементам». Во-вторых, призрение осуществлялось преимущественно в натуральной, а не денежной форме, принимая вид прямого социального обслуживания. И, в-третьих, процедура предоставления этих услуг была настолько унизительной, что ими пользовались только в состоянии крайней нужды, а нередко государственная забота носила и чисто репрессивный или принудительный характер и рассматривалась как средство борьбы с бродяжничеством и нищенством.</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Именно в этот период появилось первое свидетельство осознания обществом необходимости оказания поддержки своим нуждающимся членам. Впервые на законодательном уровне во Французскую Конституцию 24.06.1793 г. было включено положение об ответственности государства за предоставление помощи гражданам, находящимся в нужде (192, с. 6).</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 течение XIX в. процесс развития государственного социального обеспечения можно назвать фрагментарным или ситуативным. В отдельных странах стали появляться первые попытки решения отдельных социальных проблем для некоторых групп населения за счет выплаты государственных денежных пособий. Так, в 1845 г. норвежский парламент принял резолюцию, гарантирующую временное предоставление материальной поддержки нуждающимся на основании обследования условий их жизни (115, с. 100). Во Франции были введены пособия на детей: в 1869 г. - для семей моряков, а в 1866 г. - для государственных служащих (114, с 131).</w:t>
      </w:r>
    </w:p>
    <w:p w:rsidR="00532E48" w:rsidRDefault="00532E48" w:rsidP="00532E4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кономическое содержание социального страхования, его место и роль в системе социальной защиты населе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Институт социального страхования возник в результате сочетания двух подходов к управлению рисковыми событиями: социального регулирования и страхования. В рамках первого устанавливались основные социальные ориентиры развития общества, а в рамках второго формировался механизм финансового обеспечения поставленных целей: социальное страхование = социальная политика + страхование.</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Однако в процессе формирования и развития социальное страхование в результате взаимопроникновения своих двух составляющих трансформировалось в самостоятельную социально-экономическую систему, отличную как от чисто страховой, так и сугубо социальной системы. Сложность и множественность процессов взаимодействия социального и экономического внутри единой системы не получили адекватной научной оценки и по сей день, а само понятие «социальное страхование» трактуется в диапазоне от государственного социального обеспечения до всех возможных форм страхования социальных рисков. Имеющиеся подходы к толкованию социального страхования условно можно объединить в три направления.</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Первое - традиционное (классическое) понимание социального страхования как механизма, обеспечивающего получение социальных выплат при наступлении определенных событий в обмен на периодически производимые отчисления из заработка работника. Наиболее полно и обоснованно эта позиция изложена У.Бевериджем в его знаменитой работе «Social Insurance and Allied Services». Он писал, что «социальное страхование означает обеспечение наличных выплат, обусловленных обязательными взносами, сделанными полностью или частично застрахованными, независимо от ресурсов</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индивида на момент наступления ущерба» (183, с. 120). В качестве основных принципов, на которых должна строиться вся система социального страхования, он выделял следующие:</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зносы соответствуют той степени защиты, которая необходима гражданину;</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выплаты определяются размером и условиями уплаты страховых взносов;</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право на получение выплат определяется только обязанностью уплаты взносов и наступлением социального риска без какой-либо проверки нуждаемости в доходе;</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социальное страхование вводится государством и является обязательным для всех граждан (183, с. 11-12).</w:t>
      </w:r>
    </w:p>
    <w:p w:rsidR="00532E48" w:rsidRDefault="00532E48" w:rsidP="00532E48">
      <w:pPr>
        <w:pStyle w:val="WW8Num1z2"/>
        <w:shd w:val="clear" w:color="auto" w:fill="FFFFFF"/>
        <w:rPr>
          <w:rFonts w:ascii="Verdana" w:hAnsi="Verdana"/>
          <w:color w:val="000000"/>
          <w:sz w:val="23"/>
          <w:szCs w:val="23"/>
        </w:rPr>
      </w:pPr>
      <w:r>
        <w:rPr>
          <w:rFonts w:ascii="Verdana" w:hAnsi="Verdana"/>
          <w:color w:val="000000"/>
          <w:sz w:val="23"/>
          <w:szCs w:val="23"/>
        </w:rPr>
        <w:t xml:space="preserve">Идеи У. Бевериджа легли в основу многих документов МОТ и получили развитие в работах таких западных ученых, как А.Б. Аткинсон, Дж.А. </w:t>
      </w:r>
      <w:r>
        <w:rPr>
          <w:rFonts w:ascii="Verdana" w:hAnsi="Verdana"/>
          <w:color w:val="000000"/>
          <w:sz w:val="23"/>
          <w:szCs w:val="23"/>
        </w:rPr>
        <w:lastRenderedPageBreak/>
        <w:t>Бриттейн, П. Ларок, Е.Д. Берковиц, P.M. Болл. Наиболее комплексное определение социального страхования потери заработка от действия социальных рисков предложено представителями Йейлского университета: «это страхование от потери заработка, обязательное, основанное на страховых взносах, независимо финансируемое, без теста на нуждаемость, с правами и выплатами, зависящими от получаемых заработков» (210, с.20).</w:t>
      </w:r>
    </w:p>
    <w:p w:rsidR="00532E48" w:rsidRPr="00532E48" w:rsidRDefault="00532E48" w:rsidP="00532E48"/>
    <w:sectPr w:rsidR="00532E48" w:rsidRPr="00532E4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F6" w:rsidRDefault="00D624F6">
      <w:pPr>
        <w:spacing w:after="0" w:line="240" w:lineRule="auto"/>
      </w:pPr>
      <w:r>
        <w:separator/>
      </w:r>
    </w:p>
  </w:endnote>
  <w:endnote w:type="continuationSeparator" w:id="0">
    <w:p w:rsidR="00D624F6" w:rsidRDefault="00D62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F6" w:rsidRDefault="00D624F6">
      <w:pPr>
        <w:spacing w:after="0" w:line="240" w:lineRule="auto"/>
      </w:pPr>
      <w:r>
        <w:separator/>
      </w:r>
    </w:p>
  </w:footnote>
  <w:footnote w:type="continuationSeparator" w:id="0">
    <w:p w:rsidR="00D624F6" w:rsidRDefault="00D62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96">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4F6"/>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0F64A-EAC8-4CCB-9240-ECCC3623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753</Words>
  <Characters>2709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05T15:37:00Z</dcterms:created>
  <dcterms:modified xsi:type="dcterms:W3CDTF">2019-09-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